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E4" w:rsidRDefault="009D0DE4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5C7BE9">
        <w:rPr>
          <w:rFonts w:ascii="Times New Roman" w:hAnsi="Times New Roman" w:cs="Times New Roman"/>
          <w:b/>
          <w:sz w:val="32"/>
          <w:szCs w:val="28"/>
        </w:rPr>
        <w:t>Консультация для родителей.</w:t>
      </w:r>
    </w:p>
    <w:p w:rsidR="003231FB" w:rsidRPr="00524AAD" w:rsidRDefault="003231FB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4AAD">
        <w:rPr>
          <w:rFonts w:ascii="Times New Roman" w:hAnsi="Times New Roman" w:cs="Times New Roman"/>
          <w:b/>
          <w:sz w:val="28"/>
          <w:szCs w:val="28"/>
        </w:rPr>
        <w:t>Выполнила Белозор С. Ю.</w:t>
      </w:r>
    </w:p>
    <w:p w:rsidR="005C7BE9" w:rsidRDefault="005C7BE9" w:rsidP="005C7BE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E9" w:rsidRDefault="005C7BE9" w:rsidP="005C7BE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72"/>
          <w:szCs w:val="28"/>
        </w:rPr>
      </w:pPr>
    </w:p>
    <w:p w:rsidR="005C7BE9" w:rsidRDefault="005C7BE9" w:rsidP="005C7BE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C7BE9">
        <w:rPr>
          <w:rFonts w:ascii="Times New Roman" w:hAnsi="Times New Roman" w:cs="Times New Roman"/>
          <w:b/>
          <w:sz w:val="72"/>
          <w:szCs w:val="28"/>
        </w:rPr>
        <w:t>«Познакомьте ребенка</w:t>
      </w:r>
    </w:p>
    <w:p w:rsidR="005C7BE9" w:rsidRDefault="005C7BE9" w:rsidP="005C7BE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C7BE9" w:rsidRPr="005C7BE9" w:rsidRDefault="005C7BE9" w:rsidP="005C7BE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C7BE9">
        <w:rPr>
          <w:rFonts w:ascii="Times New Roman" w:hAnsi="Times New Roman" w:cs="Times New Roman"/>
          <w:b/>
          <w:sz w:val="72"/>
          <w:szCs w:val="28"/>
        </w:rPr>
        <w:t>с родным городом».</w:t>
      </w:r>
    </w:p>
    <w:p w:rsidR="005C7BE9" w:rsidRDefault="005C7BE9" w:rsidP="003231FB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Чувство Родины у малыша связывается </w:t>
      </w:r>
    </w:p>
    <w:p w:rsidR="006650F7" w:rsidRP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>с местом, где он родился и живет.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Воспитывать любовь к родному городу – </w:t>
      </w:r>
    </w:p>
    <w:p w:rsidR="005C7BE9" w:rsidRDefault="00A345D8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з</w:t>
      </w:r>
      <w:r w:rsidR="006650F7" w:rsidRPr="005C7BE9">
        <w:rPr>
          <w:rFonts w:ascii="Times New Roman" w:hAnsi="Times New Roman" w:cs="Times New Roman"/>
          <w:b/>
          <w:i/>
          <w:sz w:val="32"/>
          <w:szCs w:val="28"/>
        </w:rPr>
        <w:t>начит</w:t>
      </w:r>
      <w:r>
        <w:rPr>
          <w:rFonts w:ascii="Times New Roman" w:hAnsi="Times New Roman" w:cs="Times New Roman"/>
          <w:b/>
          <w:i/>
          <w:sz w:val="32"/>
          <w:szCs w:val="28"/>
        </w:rPr>
        <w:t>,</w:t>
      </w:r>
      <w:r w:rsidR="006650F7"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 связывать весь воспитательный процесс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с окружающей общественной жизнью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и ближайшими и доступными объектами.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В. А. Сухомлинский говорил: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«Красота родного края –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это источник любви к Родине…..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Пусть ребенок чувствует красоту и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восторгается ею, пусть в его сердце и </w:t>
      </w:r>
    </w:p>
    <w:p w:rsid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>памяти навсегда сохранятся образы,</w:t>
      </w:r>
    </w:p>
    <w:p w:rsidR="006650F7" w:rsidRPr="005C7BE9" w:rsidRDefault="006650F7" w:rsidP="005C7BE9">
      <w:pPr>
        <w:spacing w:after="0" w:line="360" w:lineRule="auto"/>
        <w:ind w:firstLine="68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 в </w:t>
      </w:r>
      <w:proofErr w:type="gramStart"/>
      <w:r w:rsidRPr="005C7BE9">
        <w:rPr>
          <w:rFonts w:ascii="Times New Roman" w:hAnsi="Times New Roman" w:cs="Times New Roman"/>
          <w:b/>
          <w:i/>
          <w:sz w:val="32"/>
          <w:szCs w:val="28"/>
        </w:rPr>
        <w:t>которых</w:t>
      </w:r>
      <w:proofErr w:type="gramEnd"/>
      <w:r w:rsidRPr="005C7BE9">
        <w:rPr>
          <w:rFonts w:ascii="Times New Roman" w:hAnsi="Times New Roman" w:cs="Times New Roman"/>
          <w:b/>
          <w:i/>
          <w:sz w:val="32"/>
          <w:szCs w:val="28"/>
        </w:rPr>
        <w:t xml:space="preserve"> воплощается Родина»</w:t>
      </w:r>
    </w:p>
    <w:p w:rsidR="00BB4D76" w:rsidRDefault="00BB4D76" w:rsidP="006650F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E9" w:rsidRDefault="005C7BE9" w:rsidP="006650F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E9" w:rsidRPr="006650F7" w:rsidRDefault="005C7BE9" w:rsidP="006650F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D76" w:rsidRDefault="00BB4D76" w:rsidP="00BB4D7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Красной нитью всего дошкольного возраста проходит задача необходимости воспитания у детей любви к Родине. И главными помощниками ДОУ в этом благородном деле являются, прежде всего, родители.</w:t>
      </w:r>
    </w:p>
    <w:p w:rsidR="005C7BE9" w:rsidRPr="006650F7" w:rsidRDefault="005C7BE9" w:rsidP="00BB4D7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D76" w:rsidRPr="006650F7" w:rsidRDefault="00BB4D76" w:rsidP="00BB4D7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Целенаправленное ознакомление ребенка с родным городом нужно рассматривать как составную часть формирования у него патриотизма. Ведь чувство Родины малыша связывается с местом, где он родился и живет. </w:t>
      </w:r>
    </w:p>
    <w:p w:rsidR="006650F7" w:rsidRPr="006650F7" w:rsidRDefault="006650F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F7">
        <w:rPr>
          <w:rFonts w:ascii="Times New Roman" w:hAnsi="Times New Roman" w:cs="Times New Roman"/>
          <w:b/>
          <w:sz w:val="28"/>
          <w:szCs w:val="28"/>
        </w:rPr>
        <w:t xml:space="preserve">Задача родителей: </w:t>
      </w:r>
    </w:p>
    <w:p w:rsidR="005C7BE9" w:rsidRPr="006650F7" w:rsidRDefault="005C7BE9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Pr="005C7BE9" w:rsidRDefault="009D0DE4" w:rsidP="005C7BE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E9">
        <w:rPr>
          <w:rFonts w:ascii="Times New Roman" w:hAnsi="Times New Roman" w:cs="Times New Roman"/>
          <w:sz w:val="28"/>
          <w:szCs w:val="28"/>
        </w:rPr>
        <w:t xml:space="preserve">Углубить это чувство, помочь растущему человеку открыть Родину в том, что ему близко и дорого – познакомить с ближайшим окружением. Это улица и сквер, где малыш бывает постоянно, двор, где играет с ребятишками, детский сад, который для него является вторым домом… </w:t>
      </w:r>
    </w:p>
    <w:p w:rsidR="005C7BE9" w:rsidRPr="005C7BE9" w:rsidRDefault="005C7BE9" w:rsidP="005C7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E4" w:rsidRPr="005C7BE9" w:rsidRDefault="009D0DE4" w:rsidP="005C7BE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E9">
        <w:rPr>
          <w:rFonts w:ascii="Times New Roman" w:hAnsi="Times New Roman" w:cs="Times New Roman"/>
          <w:sz w:val="28"/>
          <w:szCs w:val="28"/>
        </w:rPr>
        <w:t xml:space="preserve">Расширить круг представлений о родном городе, дать о нем некоторые доступные для ребенка исторические сведения, показав все то, что свято чтут люди, - значит раздвинуть горизонты познаваемого, заронить в детское сердце искорку любви к Родине. </w:t>
      </w:r>
    </w:p>
    <w:p w:rsidR="005C7BE9" w:rsidRPr="005C7BE9" w:rsidRDefault="005C7BE9" w:rsidP="005C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7BE9" w:rsidRDefault="005C7BE9" w:rsidP="005C7BE9">
      <w:pPr>
        <w:pStyle w:val="a7"/>
        <w:spacing w:after="0" w:line="360" w:lineRule="auto"/>
        <w:ind w:left="1670"/>
        <w:jc w:val="both"/>
        <w:rPr>
          <w:rFonts w:ascii="Times New Roman" w:hAnsi="Times New Roman" w:cs="Times New Roman"/>
          <w:sz w:val="28"/>
          <w:szCs w:val="28"/>
        </w:rPr>
      </w:pPr>
    </w:p>
    <w:p w:rsidR="005C7BE9" w:rsidRDefault="005C7BE9" w:rsidP="005C7BE9">
      <w:pPr>
        <w:pStyle w:val="a7"/>
        <w:spacing w:after="0" w:line="360" w:lineRule="auto"/>
        <w:ind w:left="1670"/>
        <w:jc w:val="both"/>
        <w:rPr>
          <w:rFonts w:ascii="Times New Roman" w:hAnsi="Times New Roman" w:cs="Times New Roman"/>
          <w:sz w:val="28"/>
          <w:szCs w:val="28"/>
        </w:rPr>
      </w:pPr>
    </w:p>
    <w:p w:rsidR="005C7BE9" w:rsidRDefault="005C7BE9" w:rsidP="005C7BE9">
      <w:pPr>
        <w:pStyle w:val="a7"/>
        <w:spacing w:after="0" w:line="360" w:lineRule="auto"/>
        <w:ind w:left="1670"/>
        <w:jc w:val="both"/>
        <w:rPr>
          <w:rFonts w:ascii="Times New Roman" w:hAnsi="Times New Roman" w:cs="Times New Roman"/>
          <w:sz w:val="28"/>
          <w:szCs w:val="28"/>
        </w:rPr>
      </w:pPr>
    </w:p>
    <w:p w:rsidR="005C7BE9" w:rsidRPr="005C7BE9" w:rsidRDefault="005C7BE9" w:rsidP="005C7BE9">
      <w:pPr>
        <w:pStyle w:val="a7"/>
        <w:spacing w:after="0" w:line="360" w:lineRule="auto"/>
        <w:ind w:left="1670"/>
        <w:jc w:val="both"/>
        <w:rPr>
          <w:rFonts w:ascii="Times New Roman" w:hAnsi="Times New Roman" w:cs="Times New Roman"/>
          <w:sz w:val="28"/>
          <w:szCs w:val="28"/>
        </w:rPr>
      </w:pPr>
    </w:p>
    <w:p w:rsidR="005F1960" w:rsidRPr="006650F7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lastRenderedPageBreak/>
        <w:t>Дошкольное детство – пора открытий. Задача взрослых – помочь ребенку делать открытия, наполнив их воспитывающим содержанием, которое бы способствовало формированию нравственных чувств. Пусть ребенок с вашей помощью открывает красоту родного города, удивляется новому, которое, казалось бы, давно ему известно.</w:t>
      </w:r>
    </w:p>
    <w:p w:rsidR="005F1960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Взрослые, гуляя с ребенком, каждый раз находят объект для наблюдения. Вот в конце улицы появился забор, а за ним застрекотал бульдозер. Почему? Ребенок с помощью мамы делает предположение: наверно, здесь начинается стройка. Что это будет? Узнаем, когда придем сюда еще и еще. </w:t>
      </w:r>
    </w:p>
    <w:p w:rsidR="005F1960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Вот ребенок видит свою улицу утром, когда идет в детский сад. Это улица деловая, размеренно спешащая, с группками людей на автобусных остановках. Одна сторона улицы озарена солнцем, другая в тени. </w:t>
      </w:r>
    </w:p>
    <w:p w:rsidR="005F1960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Вечерняя улица совсем иная: дома кажутся выше, небо на фоне ярких фонарей – бездонно темным, витрины магазинов – особенно нарядными. Ребенок видит зимнюю улицу, когда выпал первый снег; и весеннюю с искрящейся капелью; с лужицами – зеркалами, отражающими солнечных зайчиков; летнюю улицу, озаренную светом, и осеннюю – с серыми дождями. </w:t>
      </w: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А сколько радости возникает у дошкольника при виде праздничной улицы, украшенной флагами, транспарантами, гирляндами цветов и огней! Все эти впечатления, помогающие ему знакомиться с улицей в разных ее ракурсах, открывая новое в </w:t>
      </w:r>
      <w:proofErr w:type="gramStart"/>
      <w:r w:rsidRPr="006650F7">
        <w:rPr>
          <w:rFonts w:ascii="Times New Roman" w:hAnsi="Times New Roman" w:cs="Times New Roman"/>
          <w:sz w:val="28"/>
          <w:szCs w:val="28"/>
        </w:rPr>
        <w:t>привычном</w:t>
      </w:r>
      <w:proofErr w:type="gramEnd"/>
      <w:r w:rsidRPr="006650F7">
        <w:rPr>
          <w:rFonts w:ascii="Times New Roman" w:hAnsi="Times New Roman" w:cs="Times New Roman"/>
          <w:sz w:val="28"/>
          <w:szCs w:val="28"/>
        </w:rPr>
        <w:t>, обыденном.</w:t>
      </w:r>
    </w:p>
    <w:p w:rsidR="005F1960" w:rsidRPr="006650F7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Четырехлетний ребенок способен усвоить название своей улицы и той, на которой находится его детский сад. Важно выучить с ребенком свой домашний адрес. Внимание ребенка постарше полезно привлечь к тем объектам, которые расположены на ближайших улицах – школа, библиотека, почта, </w:t>
      </w:r>
      <w:r w:rsidR="00BB4D76">
        <w:rPr>
          <w:rFonts w:ascii="Times New Roman" w:hAnsi="Times New Roman" w:cs="Times New Roman"/>
          <w:sz w:val="28"/>
          <w:szCs w:val="28"/>
        </w:rPr>
        <w:t>аптека, парикмахерская</w:t>
      </w:r>
      <w:r w:rsidRPr="006650F7">
        <w:rPr>
          <w:rFonts w:ascii="Times New Roman" w:hAnsi="Times New Roman" w:cs="Times New Roman"/>
          <w:sz w:val="28"/>
          <w:szCs w:val="28"/>
        </w:rPr>
        <w:t>, магазины и т. д. Рассказать об их названии, подчеркнуть, что все это создано для удобства людей.</w:t>
      </w:r>
    </w:p>
    <w:p w:rsidR="00BB4D76" w:rsidRPr="006650F7" w:rsidRDefault="00BB4D76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lastRenderedPageBreak/>
        <w:t xml:space="preserve">Диапазон объектов, с которыми знакомят старших </w:t>
      </w:r>
      <w:proofErr w:type="gramStart"/>
      <w:r w:rsidRPr="006650F7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6650F7">
        <w:rPr>
          <w:rFonts w:ascii="Times New Roman" w:hAnsi="Times New Roman" w:cs="Times New Roman"/>
          <w:sz w:val="28"/>
          <w:szCs w:val="28"/>
        </w:rPr>
        <w:t xml:space="preserve"> расширяется – это ближайшие улицы, район в целом и его достопримечательности. Ребенку полезно объяснить, в честь кого названы улицы, почему город, в котором он живет, носит такое название. При ознакомлении ребенка с родным городом необходимо опираться на имеющийся у него опыт, а также учитывать психологические особенности дошкольников. Нельзя не принимать во внимание эмоциональность восприятия ими окружающего, впечатлительность. Вот почему знакомство с родным городом должно осуществляться на самом главном, ярком, запоминающемся. И в этом родителям принадлежит особая роль, ведь они имеют больше возможности, чем детский сад, могут поехать с ребенком на экскурсию в любую даже отдаленную часть города. </w:t>
      </w:r>
    </w:p>
    <w:p w:rsidR="005F1960" w:rsidRPr="006650F7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1960" w:rsidRPr="006650F7" w:rsidRDefault="009D0DE4" w:rsidP="008800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- Сопровождайте рассказ о городе наглядным материалом: фотографиями, репродукциями, слайдами, схемами, рисунками и др. </w:t>
      </w:r>
    </w:p>
    <w:p w:rsidR="005F1960" w:rsidRPr="006650F7" w:rsidRDefault="009D0DE4" w:rsidP="008800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- </w:t>
      </w:r>
      <w:r w:rsidR="006650F7">
        <w:rPr>
          <w:rFonts w:ascii="Times New Roman" w:hAnsi="Times New Roman" w:cs="Times New Roman"/>
          <w:sz w:val="28"/>
          <w:szCs w:val="28"/>
        </w:rPr>
        <w:t>Чтобы активизировать</w:t>
      </w:r>
      <w:r w:rsidRPr="006650F7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6650F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6650F7">
        <w:rPr>
          <w:rFonts w:ascii="Times New Roman" w:hAnsi="Times New Roman" w:cs="Times New Roman"/>
          <w:sz w:val="28"/>
          <w:szCs w:val="28"/>
        </w:rPr>
        <w:t xml:space="preserve">, вызвать стремление что-то узнать самостоятельно, попробовать о чем-то догадаться самому </w:t>
      </w:r>
      <w:r w:rsidR="006650F7">
        <w:rPr>
          <w:rFonts w:ascii="Times New Roman" w:hAnsi="Times New Roman" w:cs="Times New Roman"/>
          <w:sz w:val="28"/>
          <w:szCs w:val="28"/>
        </w:rPr>
        <w:t>о</w:t>
      </w:r>
      <w:r w:rsidR="006650F7" w:rsidRPr="006650F7">
        <w:rPr>
          <w:rFonts w:ascii="Times New Roman" w:hAnsi="Times New Roman" w:cs="Times New Roman"/>
          <w:sz w:val="28"/>
          <w:szCs w:val="28"/>
        </w:rPr>
        <w:t xml:space="preserve">бращайтесь к </w:t>
      </w:r>
      <w:r w:rsidR="006650F7">
        <w:rPr>
          <w:rFonts w:ascii="Times New Roman" w:hAnsi="Times New Roman" w:cs="Times New Roman"/>
          <w:sz w:val="28"/>
          <w:szCs w:val="28"/>
        </w:rPr>
        <w:t>ребёнку с вопроса</w:t>
      </w:r>
      <w:r w:rsidR="006650F7" w:rsidRPr="006650F7">
        <w:rPr>
          <w:rFonts w:ascii="Times New Roman" w:hAnsi="Times New Roman" w:cs="Times New Roman"/>
          <w:sz w:val="28"/>
          <w:szCs w:val="28"/>
        </w:rPr>
        <w:t>м</w:t>
      </w:r>
      <w:r w:rsidR="006650F7">
        <w:rPr>
          <w:rFonts w:ascii="Times New Roman" w:hAnsi="Times New Roman" w:cs="Times New Roman"/>
          <w:sz w:val="28"/>
          <w:szCs w:val="28"/>
        </w:rPr>
        <w:t>и</w:t>
      </w:r>
      <w:r w:rsidR="006650F7" w:rsidRPr="006650F7">
        <w:rPr>
          <w:rFonts w:ascii="Times New Roman" w:hAnsi="Times New Roman" w:cs="Times New Roman"/>
          <w:sz w:val="28"/>
          <w:szCs w:val="28"/>
        </w:rPr>
        <w:t xml:space="preserve">, </w:t>
      </w:r>
      <w:r w:rsidRPr="006650F7">
        <w:rPr>
          <w:rFonts w:ascii="Times New Roman" w:hAnsi="Times New Roman" w:cs="Times New Roman"/>
          <w:sz w:val="28"/>
          <w:szCs w:val="28"/>
        </w:rPr>
        <w:t>можно</w:t>
      </w:r>
      <w:r w:rsidR="006650F7">
        <w:rPr>
          <w:rFonts w:ascii="Times New Roman" w:hAnsi="Times New Roman" w:cs="Times New Roman"/>
          <w:sz w:val="28"/>
          <w:szCs w:val="28"/>
        </w:rPr>
        <w:t>, например,</w:t>
      </w:r>
      <w:r w:rsidRPr="006650F7">
        <w:rPr>
          <w:rFonts w:ascii="Times New Roman" w:hAnsi="Times New Roman" w:cs="Times New Roman"/>
          <w:sz w:val="28"/>
          <w:szCs w:val="28"/>
        </w:rPr>
        <w:t xml:space="preserve"> спросить: «Как вы думаете, почему именно на этом месте люди решили построить город? Откуда такое название? Что оно может обозначать?</w:t>
      </w:r>
      <w:r w:rsidR="006650F7">
        <w:rPr>
          <w:rFonts w:ascii="Times New Roman" w:hAnsi="Times New Roman" w:cs="Times New Roman"/>
          <w:sz w:val="28"/>
          <w:szCs w:val="28"/>
        </w:rPr>
        <w:t>»</w:t>
      </w:r>
    </w:p>
    <w:p w:rsidR="005F1960" w:rsidRPr="006650F7" w:rsidRDefault="009D0DE4" w:rsidP="008800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 - Не называйте дат: они затрудняют восприятие материала. Используйте такие выражения: «Это было очень давно, когда ваши бабушки и дедушки были такими же маленькими, как вы»; или «Это было очень – очень – очень давно, когда ваших мам, бабушек и дедушек ещё не было на свете»</w:t>
      </w:r>
      <w:r w:rsidR="005F1960">
        <w:rPr>
          <w:rFonts w:ascii="Times New Roman" w:hAnsi="Times New Roman" w:cs="Times New Roman"/>
          <w:sz w:val="28"/>
          <w:szCs w:val="28"/>
        </w:rPr>
        <w:t>.</w:t>
      </w: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 - Используйте доступную детям лексику, значение незнакомых слов объясняйте; не употребляйте специальной терминологии, не перегружайте рассказ сложными грамматическими конструкциями.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0087" w:rsidRDefault="0088008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0087" w:rsidRDefault="0088008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0087" w:rsidRDefault="0088008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5C7BE9" w:rsidP="003231F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F1960" w:rsidRPr="006650F7">
        <w:rPr>
          <w:rFonts w:ascii="Times New Roman" w:eastAsia="Calibri" w:hAnsi="Times New Roman" w:cs="Times New Roman"/>
          <w:b/>
          <w:sz w:val="28"/>
          <w:szCs w:val="28"/>
        </w:rPr>
        <w:t xml:space="preserve">Какой </w:t>
      </w:r>
      <w:r w:rsidRPr="005C7BE9">
        <w:rPr>
          <w:rFonts w:ascii="Times New Roman" w:eastAsia="Calibri" w:hAnsi="Times New Roman" w:cs="Times New Roman"/>
          <w:b/>
          <w:sz w:val="28"/>
          <w:szCs w:val="28"/>
        </w:rPr>
        <w:t xml:space="preserve">же </w:t>
      </w:r>
      <w:r w:rsidR="005F1960" w:rsidRPr="006650F7">
        <w:rPr>
          <w:rFonts w:ascii="Times New Roman" w:eastAsia="Calibri" w:hAnsi="Times New Roman" w:cs="Times New Roman"/>
          <w:b/>
          <w:sz w:val="28"/>
          <w:szCs w:val="28"/>
        </w:rPr>
        <w:t>объем сведений о родном городе</w:t>
      </w:r>
    </w:p>
    <w:p w:rsidR="005C7BE9" w:rsidRPr="005C7BE9" w:rsidRDefault="005F1960" w:rsidP="003231F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0F7">
        <w:rPr>
          <w:rFonts w:ascii="Times New Roman" w:eastAsia="Calibri" w:hAnsi="Times New Roman" w:cs="Times New Roman"/>
          <w:b/>
          <w:sz w:val="28"/>
          <w:szCs w:val="28"/>
        </w:rPr>
        <w:t>способен усвоить старший дошкольник?</w:t>
      </w:r>
    </w:p>
    <w:p w:rsidR="005F1960" w:rsidRPr="005C7BE9" w:rsidRDefault="003231FB" w:rsidP="003231F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="005F1960" w:rsidRPr="006650F7">
        <w:rPr>
          <w:rFonts w:ascii="Times New Roman" w:eastAsia="Calibri" w:hAnsi="Times New Roman" w:cs="Times New Roman"/>
          <w:b/>
          <w:sz w:val="28"/>
          <w:szCs w:val="28"/>
        </w:rPr>
        <w:t>Какие понятия доступны его пониманию?</w:t>
      </w:r>
    </w:p>
    <w:p w:rsidR="005C7BE9" w:rsidRPr="006650F7" w:rsidRDefault="005C7BE9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взрослого ребёнок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постепенно усваивает следующее: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B" w:rsidRPr="006650F7" w:rsidRDefault="003231FB" w:rsidP="0088008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У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="005F1960">
        <w:rPr>
          <w:rFonts w:ascii="Times New Roman" w:eastAsia="Calibri" w:hAnsi="Times New Roman" w:cs="Times New Roman"/>
          <w:sz w:val="28"/>
          <w:szCs w:val="28"/>
        </w:rPr>
        <w:t>ждого человека есть родной дом,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 город или село, где он родился и живет. </w:t>
      </w:r>
      <w:proofErr w:type="gramStart"/>
      <w:r w:rsidR="000E3EAF">
        <w:rPr>
          <w:rFonts w:ascii="Times New Roman" w:eastAsia="Calibri" w:hAnsi="Times New Roman" w:cs="Times New Roman"/>
          <w:sz w:val="28"/>
          <w:szCs w:val="28"/>
        </w:rPr>
        <w:t xml:space="preserve">Названия жителей </w:t>
      </w:r>
      <w:r w:rsidR="005F1960" w:rsidRPr="000E3EA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F1960" w:rsidRPr="006650F7">
        <w:rPr>
          <w:rFonts w:ascii="Times New Roman" w:eastAsia="Calibri" w:hAnsi="Times New Roman" w:cs="Times New Roman"/>
          <w:i/>
          <w:sz w:val="28"/>
          <w:szCs w:val="28"/>
        </w:rPr>
        <w:t>мо</w:t>
      </w:r>
      <w:r w:rsidR="005F1960" w:rsidRPr="000E3EAF">
        <w:rPr>
          <w:rFonts w:ascii="Times New Roman" w:eastAsia="Calibri" w:hAnsi="Times New Roman" w:cs="Times New Roman"/>
          <w:i/>
          <w:sz w:val="28"/>
          <w:szCs w:val="28"/>
        </w:rPr>
        <w:t>сквич»</w:t>
      </w:r>
      <w:r w:rsidR="005F196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960" w:rsidRPr="000E3EAF">
        <w:rPr>
          <w:rFonts w:ascii="Times New Roman" w:eastAsia="Calibri" w:hAnsi="Times New Roman" w:cs="Times New Roman"/>
          <w:i/>
          <w:sz w:val="28"/>
          <w:szCs w:val="28"/>
        </w:rPr>
        <w:t>«киевлянин»</w:t>
      </w:r>
      <w:r w:rsidR="005F1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1960" w:rsidRPr="000E3EAF">
        <w:rPr>
          <w:rFonts w:ascii="Times New Roman" w:eastAsia="Calibri" w:hAnsi="Times New Roman" w:cs="Times New Roman"/>
          <w:i/>
          <w:sz w:val="28"/>
          <w:szCs w:val="28"/>
        </w:rPr>
        <w:t>«саратовец»</w:t>
      </w:r>
      <w:r w:rsidR="005F1960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EAF" w:rsidRPr="000E3EA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F1960" w:rsidRPr="000E3EAF">
        <w:rPr>
          <w:rFonts w:ascii="Times New Roman" w:eastAsia="Calibri" w:hAnsi="Times New Roman" w:cs="Times New Roman"/>
          <w:i/>
          <w:sz w:val="28"/>
          <w:szCs w:val="28"/>
        </w:rPr>
        <w:t>ярославец</w:t>
      </w:r>
      <w:r w:rsidR="000E3EAF" w:rsidRPr="000E3EA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указывают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 на принадлежность человека к тому городу, где он живет.</w:t>
      </w:r>
      <w:proofErr w:type="gramEnd"/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 Каждый человек л</w:t>
      </w:r>
      <w:r>
        <w:rPr>
          <w:rFonts w:ascii="Times New Roman" w:eastAsia="Calibri" w:hAnsi="Times New Roman" w:cs="Times New Roman"/>
          <w:sz w:val="28"/>
          <w:szCs w:val="28"/>
        </w:rPr>
        <w:t>юбит родной город и гордится им.</w:t>
      </w:r>
    </w:p>
    <w:p w:rsidR="005F1960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С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тарший дошкольник должен знать название своего города и своей улицы, в честь кого она названа, знать почтовый адрес, путь от дома до детского сада, ори</w:t>
      </w:r>
      <w:r>
        <w:rPr>
          <w:rFonts w:ascii="Times New Roman" w:eastAsia="Calibri" w:hAnsi="Times New Roman" w:cs="Times New Roman"/>
          <w:sz w:val="28"/>
          <w:szCs w:val="28"/>
        </w:rPr>
        <w:t>ентироваться в ближайших улицах.</w:t>
      </w:r>
    </w:p>
    <w:p w:rsidR="005F1960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З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нать отдельные достопримечательности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(Волжская набережная, Театр имени</w:t>
      </w:r>
      <w:r w:rsidR="00A345D8">
        <w:rPr>
          <w:rFonts w:ascii="Times New Roman" w:eastAsia="Calibri" w:hAnsi="Times New Roman" w:cs="Times New Roman"/>
          <w:sz w:val="28"/>
          <w:szCs w:val="28"/>
        </w:rPr>
        <w:t xml:space="preserve"> Ф. И. Волкова, памятник Н. А. Н</w:t>
      </w:r>
      <w:r w:rsidR="000E3EAF">
        <w:rPr>
          <w:rFonts w:ascii="Times New Roman" w:eastAsia="Calibri" w:hAnsi="Times New Roman" w:cs="Times New Roman"/>
          <w:sz w:val="28"/>
          <w:szCs w:val="28"/>
        </w:rPr>
        <w:t>екрасову, детская железная дорога и др.)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 и исторические места родного города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(Стрелка, </w:t>
      </w:r>
      <w:proofErr w:type="spellStart"/>
      <w:r w:rsidR="000E3EAF">
        <w:rPr>
          <w:rFonts w:ascii="Times New Roman" w:eastAsia="Calibri" w:hAnsi="Times New Roman" w:cs="Times New Roman"/>
          <w:sz w:val="28"/>
          <w:szCs w:val="28"/>
        </w:rPr>
        <w:t>Спасо</w:t>
      </w:r>
      <w:proofErr w:type="spellEnd"/>
      <w:r w:rsidR="000E3EAF">
        <w:rPr>
          <w:rFonts w:ascii="Times New Roman" w:eastAsia="Calibri" w:hAnsi="Times New Roman" w:cs="Times New Roman"/>
          <w:sz w:val="28"/>
          <w:szCs w:val="28"/>
        </w:rPr>
        <w:t>-Преображенский монастырь)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, главные улицы и проспекты, архитектурные ансамбли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(Казанский женский монастырь, Музей боевой славы и др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амятники.</w:t>
      </w:r>
    </w:p>
    <w:p w:rsidR="005F1960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З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нать о столице нашей Родины Москве: это главный город России, в центре Москвы - Кремль, Красная площадь, мавзолей, в Кремле работает российское правительство. Москва - самый большой город нашего государства, в котором живут и гостят не только русские, но и люди различных национальностей, приехавшие из других стран. Москву считают интернациональным городом. Москва промышленный город, где заводы и фабрики выпускают огромное количество различной продукции. Столица (как и все города нашей страны) славится тружениками, учеными, инициативными начинаниями, которые подхватываются в различных уголках Родины.</w:t>
      </w:r>
    </w:p>
    <w:p w:rsidR="00E61B7B" w:rsidRDefault="00E61B7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B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B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087" w:rsidRDefault="00880087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087" w:rsidRDefault="00880087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087" w:rsidRDefault="00880087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087" w:rsidRPr="006650F7" w:rsidRDefault="00880087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B" w:rsidRDefault="005F1960" w:rsidP="003231F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0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дной город...</w:t>
      </w:r>
    </w:p>
    <w:p w:rsidR="003231FB" w:rsidRDefault="003231FB" w:rsidP="003231FB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960" w:rsidRPr="006650F7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В каком бы городе вы не жили - это всегда самый близкий вашему сердцу край. Каждый город славен своей историей, традициями, памятниками, местами, связанными с прошлым, героизмом людей в годы Великой Отечественной войны, лучшими людьми Родины.</w:t>
      </w: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При ознакомлении ребенка с родным городом необходимо опираться на имеющийся у него опыт, а также учитывать психологические особенности дошкольника. Так, например, нельзя не принимать во внимание эмоциональность восприятия ими окружающего, образность и конкретность мышления, впечатлительность. Вот почему знакомство с родным городом должно осуществляться на самом главном, ярком, запоминающемся. И еще: воспитывать любовь к родному городу как начало патриотизма - значит связать весь воспитательный процесс с окружающей общественной жизнью и ближайшими и доступными объектами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Pr="006650F7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С какими объектами полезно знакомить старшего дошкольника? Вот с чем, например, знакомить детей </w:t>
      </w:r>
      <w:r w:rsidR="00E61B7B">
        <w:rPr>
          <w:rFonts w:ascii="Times New Roman" w:eastAsia="Calibri" w:hAnsi="Times New Roman" w:cs="Times New Roman"/>
          <w:sz w:val="28"/>
          <w:szCs w:val="28"/>
        </w:rPr>
        <w:t>в Ярославле</w:t>
      </w:r>
      <w:r w:rsidRPr="006650F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F1960" w:rsidRDefault="00E61B7B" w:rsidP="00E61B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... И маленького жителя, и юного гостя нашего города можно познакомить с множеством замечательных мест, которые харак</w:t>
      </w:r>
      <w:r>
        <w:rPr>
          <w:rFonts w:ascii="Times New Roman" w:eastAsia="Calibri" w:hAnsi="Times New Roman" w:cs="Times New Roman"/>
          <w:sz w:val="28"/>
          <w:szCs w:val="28"/>
        </w:rPr>
        <w:t>теризуют образ жизни ярославцев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 xml:space="preserve">, их трудовую, культурную жизнь. Что выбрать для знакомства ребенка с </w:t>
      </w:r>
      <w:r>
        <w:rPr>
          <w:rFonts w:ascii="Times New Roman" w:eastAsia="Calibri" w:hAnsi="Times New Roman" w:cs="Times New Roman"/>
          <w:sz w:val="28"/>
          <w:szCs w:val="28"/>
        </w:rPr>
        <w:t>Ярославлем</w:t>
      </w:r>
      <w:r w:rsidR="005F1960" w:rsidRPr="006650F7">
        <w:rPr>
          <w:rFonts w:ascii="Times New Roman" w:eastAsia="Calibri" w:hAnsi="Times New Roman" w:cs="Times New Roman"/>
          <w:sz w:val="28"/>
          <w:szCs w:val="28"/>
        </w:rPr>
        <w:t>? - Это зависит от того, в каком районе живет семья (ведь везде есть свои достопримечательности) и, главное, от той цели, которую преследуют родители, знакомя ребенком с тем или иным объектом.</w:t>
      </w:r>
    </w:p>
    <w:p w:rsidR="003231FB" w:rsidRPr="006650F7" w:rsidRDefault="003231FB" w:rsidP="00E61B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B7B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Немало интересного увидит и узнает ребенок, побывав и в центре города, и в новых районах. Проспект </w:t>
      </w:r>
      <w:r w:rsidR="00E61B7B">
        <w:rPr>
          <w:rFonts w:ascii="Times New Roman" w:eastAsia="Calibri" w:hAnsi="Times New Roman" w:cs="Times New Roman"/>
          <w:sz w:val="28"/>
          <w:szCs w:val="28"/>
        </w:rPr>
        <w:t>Ленина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E61B7B">
        <w:rPr>
          <w:rFonts w:ascii="Times New Roman" w:eastAsia="Calibri" w:hAnsi="Times New Roman" w:cs="Times New Roman"/>
          <w:sz w:val="28"/>
          <w:szCs w:val="28"/>
        </w:rPr>
        <w:t>Свободы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61B7B">
        <w:rPr>
          <w:rFonts w:ascii="Times New Roman" w:eastAsia="Calibri" w:hAnsi="Times New Roman" w:cs="Times New Roman"/>
          <w:sz w:val="28"/>
          <w:szCs w:val="28"/>
        </w:rPr>
        <w:t>Большая Октябрьская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, памятники </w:t>
      </w:r>
      <w:r w:rsidR="00E61B7B">
        <w:rPr>
          <w:rFonts w:ascii="Times New Roman" w:eastAsia="Calibri" w:hAnsi="Times New Roman" w:cs="Times New Roman"/>
          <w:sz w:val="28"/>
          <w:szCs w:val="28"/>
        </w:rPr>
        <w:t>Ярославу Мудрому, Н. А. Некрасову, Ф. И. Волкову, Л. В. Собинову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1B7B" w:rsidRPr="00E61B7B">
        <w:rPr>
          <w:rFonts w:ascii="Times New Roman" w:eastAsia="Calibri" w:hAnsi="Times New Roman" w:cs="Times New Roman"/>
          <w:sz w:val="28"/>
          <w:szCs w:val="28"/>
        </w:rPr>
        <w:t>памятника боевым и трудовым подвигам ярославцев в годы Великой Отечественной войны</w:t>
      </w:r>
      <w:r w:rsidR="00E61B7B">
        <w:rPr>
          <w:rFonts w:ascii="Times New Roman" w:eastAsia="Calibri" w:hAnsi="Times New Roman" w:cs="Times New Roman"/>
          <w:sz w:val="28"/>
          <w:szCs w:val="28"/>
        </w:rPr>
        <w:t xml:space="preserve"> и Музей Боевой славы</w:t>
      </w:r>
      <w:r w:rsidRPr="006650F7">
        <w:rPr>
          <w:rFonts w:ascii="Times New Roman" w:eastAsia="Calibri" w:hAnsi="Times New Roman" w:cs="Times New Roman"/>
          <w:sz w:val="28"/>
          <w:szCs w:val="28"/>
        </w:rPr>
        <w:t>, здание университ</w:t>
      </w:r>
      <w:r w:rsidR="00E61B7B">
        <w:rPr>
          <w:rFonts w:ascii="Times New Roman" w:eastAsia="Calibri" w:hAnsi="Times New Roman" w:cs="Times New Roman"/>
          <w:sz w:val="28"/>
          <w:szCs w:val="28"/>
        </w:rPr>
        <w:t>ета, театры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61B7B">
        <w:rPr>
          <w:rFonts w:ascii="Times New Roman" w:eastAsia="Calibri" w:hAnsi="Times New Roman" w:cs="Times New Roman"/>
          <w:sz w:val="28"/>
          <w:szCs w:val="28"/>
        </w:rPr>
        <w:t>двор</w:t>
      </w:r>
      <w:r w:rsidRPr="006650F7">
        <w:rPr>
          <w:rFonts w:ascii="Times New Roman" w:eastAsia="Calibri" w:hAnsi="Times New Roman" w:cs="Times New Roman"/>
          <w:sz w:val="28"/>
          <w:szCs w:val="28"/>
        </w:rPr>
        <w:t>ц</w:t>
      </w:r>
      <w:r w:rsidR="00E61B7B">
        <w:rPr>
          <w:rFonts w:ascii="Times New Roman" w:eastAsia="Calibri" w:hAnsi="Times New Roman" w:cs="Times New Roman"/>
          <w:sz w:val="28"/>
          <w:szCs w:val="28"/>
        </w:rPr>
        <w:t>ы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спорта,  главпочтамт, центральный банк и многое другое - все это живые страницы истории города. </w:t>
      </w:r>
    </w:p>
    <w:p w:rsidR="003231FB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Pr="006650F7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Но нашему маленькому современнику надо показать </w:t>
      </w:r>
      <w:r w:rsidR="00E61B7B"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не только как красивый город с его старинными памятниками и новыми районами, но и как центр всего нового, передового в области, показать ки</w:t>
      </w:r>
      <w:r w:rsidR="00E61B7B">
        <w:rPr>
          <w:rFonts w:ascii="Times New Roman" w:eastAsia="Calibri" w:hAnsi="Times New Roman" w:cs="Times New Roman"/>
          <w:sz w:val="28"/>
          <w:szCs w:val="28"/>
        </w:rPr>
        <w:t>пучую трудовую жизнь ярославцев</w:t>
      </w:r>
      <w:r w:rsidRPr="00665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ршему дошкольнику полезно рассказать: </w:t>
      </w:r>
      <w:r w:rsidR="00E61B7B"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славится тружениками. </w:t>
      </w:r>
      <w:r w:rsidR="00E61B7B"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- центр культурной и научной жизни области: здесь сосредоточено много </w:t>
      </w:r>
      <w:r w:rsidR="00E61B7B">
        <w:rPr>
          <w:rFonts w:ascii="Times New Roman" w:eastAsia="Calibri" w:hAnsi="Times New Roman" w:cs="Times New Roman"/>
          <w:sz w:val="28"/>
          <w:szCs w:val="28"/>
        </w:rPr>
        <w:t xml:space="preserve">музеев, </w:t>
      </w:r>
      <w:r w:rsidRPr="006650F7">
        <w:rPr>
          <w:rFonts w:ascii="Times New Roman" w:eastAsia="Calibri" w:hAnsi="Times New Roman" w:cs="Times New Roman"/>
          <w:sz w:val="28"/>
          <w:szCs w:val="28"/>
        </w:rPr>
        <w:t>театров</w:t>
      </w:r>
      <w:r w:rsidR="00E61B7B">
        <w:rPr>
          <w:rFonts w:ascii="Times New Roman" w:eastAsia="Calibri" w:hAnsi="Times New Roman" w:cs="Times New Roman"/>
          <w:sz w:val="28"/>
          <w:szCs w:val="28"/>
        </w:rPr>
        <w:t>, домов и дворцов культуры, культурно-зрелищных центров</w:t>
      </w:r>
      <w:r w:rsidRPr="006650F7">
        <w:rPr>
          <w:rFonts w:ascii="Times New Roman" w:eastAsia="Calibri" w:hAnsi="Times New Roman" w:cs="Times New Roman"/>
          <w:sz w:val="28"/>
          <w:szCs w:val="28"/>
        </w:rPr>
        <w:t>, спортивных сооружений, различных учебных заведений, ин</w:t>
      </w:r>
      <w:r w:rsidR="00E61B7B">
        <w:rPr>
          <w:rFonts w:ascii="Times New Roman" w:eastAsia="Calibri" w:hAnsi="Times New Roman" w:cs="Times New Roman"/>
          <w:sz w:val="28"/>
          <w:szCs w:val="28"/>
        </w:rPr>
        <w:t>ститутов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. Жители </w:t>
      </w:r>
      <w:r w:rsidR="004E6B3B">
        <w:rPr>
          <w:rFonts w:ascii="Times New Roman" w:eastAsia="Calibri" w:hAnsi="Times New Roman" w:cs="Times New Roman"/>
          <w:sz w:val="28"/>
          <w:szCs w:val="28"/>
        </w:rPr>
        <w:t xml:space="preserve">Ярославля гордятся Волжской набережной и речным вокзалом, </w:t>
      </w:r>
      <w:proofErr w:type="spellStart"/>
      <w:r w:rsidR="004E6B3B">
        <w:rPr>
          <w:rFonts w:ascii="Times New Roman" w:eastAsia="Calibri" w:hAnsi="Times New Roman" w:cs="Times New Roman"/>
          <w:sz w:val="28"/>
          <w:szCs w:val="28"/>
        </w:rPr>
        <w:t>Спасо</w:t>
      </w:r>
      <w:proofErr w:type="spellEnd"/>
      <w:r w:rsidR="004E6B3B">
        <w:rPr>
          <w:rFonts w:ascii="Times New Roman" w:eastAsia="Calibri" w:hAnsi="Times New Roman" w:cs="Times New Roman"/>
          <w:sz w:val="28"/>
          <w:szCs w:val="28"/>
        </w:rPr>
        <w:t xml:space="preserve">-Преображенским монастырём и художественным музеем, </w:t>
      </w:r>
      <w:proofErr w:type="spellStart"/>
      <w:r w:rsidR="004E6B3B">
        <w:rPr>
          <w:rFonts w:ascii="Times New Roman" w:eastAsia="Calibri" w:hAnsi="Times New Roman" w:cs="Times New Roman"/>
          <w:sz w:val="28"/>
          <w:szCs w:val="28"/>
        </w:rPr>
        <w:t>Волковским</w:t>
      </w:r>
      <w:proofErr w:type="spellEnd"/>
      <w:r w:rsidR="004E6B3B">
        <w:rPr>
          <w:rFonts w:ascii="Times New Roman" w:eastAsia="Calibri" w:hAnsi="Times New Roman" w:cs="Times New Roman"/>
          <w:sz w:val="28"/>
          <w:szCs w:val="28"/>
        </w:rPr>
        <w:t xml:space="preserve"> театром и площадью Юности, филармонией и КЗЦ «Миллениум», Дворцом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спорта </w:t>
      </w:r>
      <w:r w:rsidR="004E6B3B">
        <w:rPr>
          <w:rFonts w:ascii="Times New Roman" w:eastAsia="Calibri" w:hAnsi="Times New Roman" w:cs="Times New Roman"/>
          <w:sz w:val="28"/>
          <w:szCs w:val="28"/>
        </w:rPr>
        <w:t>«Арена 2000»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4E6B3B"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съезжаются люди из разных краев земли на </w:t>
      </w:r>
      <w:r w:rsidR="004E6B3B">
        <w:rPr>
          <w:rFonts w:ascii="Times New Roman" w:eastAsia="Calibri" w:hAnsi="Times New Roman" w:cs="Times New Roman"/>
          <w:sz w:val="28"/>
          <w:szCs w:val="28"/>
        </w:rPr>
        <w:t xml:space="preserve">научные, </w:t>
      </w:r>
      <w:r w:rsidRPr="006650F7">
        <w:rPr>
          <w:rFonts w:ascii="Times New Roman" w:eastAsia="Calibri" w:hAnsi="Times New Roman" w:cs="Times New Roman"/>
          <w:sz w:val="28"/>
          <w:szCs w:val="28"/>
        </w:rPr>
        <w:t>спортивные и молодежные встречи, фестивали музыки и искусства, фольклора и этнографии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B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Все эти понятия раскрываются ребенку благодаря непосредственным жизненным наблюдениям за трудовыми и общественными делами </w:t>
      </w:r>
      <w:r w:rsidR="004E6B3B">
        <w:rPr>
          <w:rFonts w:ascii="Times New Roman" w:eastAsia="Calibri" w:hAnsi="Times New Roman" w:cs="Times New Roman"/>
          <w:sz w:val="28"/>
          <w:szCs w:val="28"/>
        </w:rPr>
        <w:t>родных, знакомых и других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B3B">
        <w:rPr>
          <w:rFonts w:ascii="Times New Roman" w:eastAsia="Calibri" w:hAnsi="Times New Roman" w:cs="Times New Roman"/>
          <w:sz w:val="28"/>
          <w:szCs w:val="28"/>
        </w:rPr>
        <w:t>жителей города</w:t>
      </w:r>
      <w:r w:rsidRPr="006650F7">
        <w:rPr>
          <w:rFonts w:ascii="Times New Roman" w:eastAsia="Calibri" w:hAnsi="Times New Roman" w:cs="Times New Roman"/>
          <w:sz w:val="28"/>
          <w:szCs w:val="28"/>
        </w:rPr>
        <w:t>. Задача взрослых - помочь ребенку в осмыслении доступных ему социальных явлений, а по возможности и пр</w:t>
      </w:r>
      <w:r w:rsidR="004E6B3B">
        <w:rPr>
          <w:rFonts w:ascii="Times New Roman" w:eastAsia="Calibri" w:hAnsi="Times New Roman" w:cs="Times New Roman"/>
          <w:sz w:val="28"/>
          <w:szCs w:val="28"/>
        </w:rPr>
        <w:t>иобщении его к жизни ярославцев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.             </w:t>
      </w:r>
    </w:p>
    <w:p w:rsidR="005F1960" w:rsidRPr="006650F7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Так, например, старшему дошкольнику можно рассказать, что жители </w:t>
      </w:r>
      <w:r w:rsidR="004E6B3B">
        <w:rPr>
          <w:rFonts w:ascii="Times New Roman" w:eastAsia="Calibri" w:hAnsi="Times New Roman" w:cs="Times New Roman"/>
          <w:sz w:val="28"/>
          <w:szCs w:val="28"/>
        </w:rPr>
        <w:t>Ярославля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постоянно следят за порядком на улицах, высаживают цветы и деревья для озеленения, уже который год участвуют в конкурсе на самый благоустроенный город России. Значит, и он, маленький </w:t>
      </w:r>
      <w:r w:rsidR="004E6B3B">
        <w:rPr>
          <w:rFonts w:ascii="Times New Roman" w:eastAsia="Calibri" w:hAnsi="Times New Roman" w:cs="Times New Roman"/>
          <w:sz w:val="28"/>
          <w:szCs w:val="28"/>
        </w:rPr>
        <w:t>ярослав</w:t>
      </w:r>
      <w:r w:rsidRPr="006650F7">
        <w:rPr>
          <w:rFonts w:ascii="Times New Roman" w:eastAsia="Calibri" w:hAnsi="Times New Roman" w:cs="Times New Roman"/>
          <w:sz w:val="28"/>
          <w:szCs w:val="28"/>
        </w:rPr>
        <w:t>ец, должен быть причастным к делам взрослых - бережно относиться ко всему тому, что его окружает (не топтать газоны, не сорить на улице, беречь зеленые насаждения). С этого начинается формирования у ребенка чувства гордости за родной город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Знакомя детей с родным городом, нельзя умолчать о памяти старшего поколения </w:t>
      </w:r>
      <w:r w:rsidR="004E6B3B">
        <w:rPr>
          <w:rFonts w:ascii="Times New Roman" w:eastAsia="Calibri" w:hAnsi="Times New Roman" w:cs="Times New Roman"/>
          <w:sz w:val="28"/>
          <w:szCs w:val="28"/>
        </w:rPr>
        <w:t>–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B3B">
        <w:rPr>
          <w:rFonts w:ascii="Times New Roman" w:eastAsia="Calibri" w:hAnsi="Times New Roman" w:cs="Times New Roman"/>
          <w:sz w:val="28"/>
          <w:szCs w:val="28"/>
        </w:rPr>
        <w:t xml:space="preserve">боевого и трудового 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подвига </w:t>
      </w:r>
      <w:r w:rsidR="004E6B3B">
        <w:rPr>
          <w:rFonts w:ascii="Times New Roman" w:eastAsia="Calibri" w:hAnsi="Times New Roman" w:cs="Times New Roman"/>
          <w:sz w:val="28"/>
          <w:szCs w:val="28"/>
        </w:rPr>
        <w:t>ярославцев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в дни Великой Отечественной войны. В боях за </w:t>
      </w:r>
      <w:r w:rsidR="004E6B3B">
        <w:rPr>
          <w:rFonts w:ascii="Times New Roman" w:eastAsia="Calibri" w:hAnsi="Times New Roman" w:cs="Times New Roman"/>
          <w:sz w:val="28"/>
          <w:szCs w:val="28"/>
        </w:rPr>
        <w:t xml:space="preserve">Родину </w:t>
      </w:r>
      <w:r w:rsidRPr="006650F7">
        <w:rPr>
          <w:rFonts w:ascii="Times New Roman" w:eastAsia="Calibri" w:hAnsi="Times New Roman" w:cs="Times New Roman"/>
          <w:sz w:val="28"/>
          <w:szCs w:val="28"/>
        </w:rPr>
        <w:t>воины-защитники проявили храбрость и г</w:t>
      </w:r>
      <w:r w:rsidR="009479C5">
        <w:rPr>
          <w:rFonts w:ascii="Times New Roman" w:eastAsia="Calibri" w:hAnsi="Times New Roman" w:cs="Times New Roman"/>
          <w:sz w:val="28"/>
          <w:szCs w:val="28"/>
        </w:rPr>
        <w:t>ероизм. Среди них были и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 наши земляки</w:t>
      </w:r>
      <w:r w:rsidR="004E6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9C5">
        <w:rPr>
          <w:rFonts w:ascii="Times New Roman" w:eastAsia="Calibri" w:hAnsi="Times New Roman" w:cs="Times New Roman"/>
          <w:sz w:val="28"/>
          <w:szCs w:val="28"/>
        </w:rPr>
        <w:t>Жуков М. П., Кудрявцев А. С., Щапов Б. Д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Благодарные 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ярославцы </w:t>
      </w:r>
      <w:r w:rsidRPr="006650F7">
        <w:rPr>
          <w:rFonts w:ascii="Times New Roman" w:eastAsia="Calibri" w:hAnsi="Times New Roman" w:cs="Times New Roman"/>
          <w:sz w:val="28"/>
          <w:szCs w:val="28"/>
        </w:rPr>
        <w:t>поставили в их честь памятники, назвали их именами улицы города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Старших дошкольников полезно позна</w:t>
      </w:r>
      <w:r w:rsidR="009479C5">
        <w:rPr>
          <w:rFonts w:ascii="Times New Roman" w:eastAsia="Calibri" w:hAnsi="Times New Roman" w:cs="Times New Roman"/>
          <w:sz w:val="28"/>
          <w:szCs w:val="28"/>
        </w:rPr>
        <w:t>комить с памятниками боевой и трудовой славы и Музеем Боевой славы</w:t>
      </w:r>
      <w:r w:rsidRPr="006650F7">
        <w:rPr>
          <w:rFonts w:ascii="Times New Roman" w:eastAsia="Calibri" w:hAnsi="Times New Roman" w:cs="Times New Roman"/>
          <w:sz w:val="28"/>
          <w:szCs w:val="28"/>
        </w:rPr>
        <w:t>.  Экскурсии туда можно проводить уже с младшими дошкольниками. Даж</w:t>
      </w:r>
      <w:r w:rsidR="009479C5">
        <w:rPr>
          <w:rFonts w:ascii="Times New Roman" w:eastAsia="Calibri" w:hAnsi="Times New Roman" w:cs="Times New Roman"/>
          <w:sz w:val="28"/>
          <w:szCs w:val="28"/>
        </w:rPr>
        <w:t>е трехлетние малыши замирают, рассматривая военную технику</w:t>
      </w:r>
      <w:r w:rsidRPr="006650F7">
        <w:rPr>
          <w:rFonts w:ascii="Times New Roman" w:eastAsia="Calibri" w:hAnsi="Times New Roman" w:cs="Times New Roman"/>
          <w:sz w:val="28"/>
          <w:szCs w:val="28"/>
        </w:rPr>
        <w:t>. Старшим дошкольникам можно рассказать о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трудовом подвиге ярославцев</w:t>
      </w:r>
      <w:r w:rsidRPr="006650F7">
        <w:rPr>
          <w:rFonts w:ascii="Times New Roman" w:eastAsia="Calibri" w:hAnsi="Times New Roman" w:cs="Times New Roman"/>
          <w:sz w:val="28"/>
          <w:szCs w:val="28"/>
        </w:rPr>
        <w:t>,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обсудить фигуры на памятнике, их смысл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9C5">
        <w:rPr>
          <w:rFonts w:ascii="Times New Roman" w:eastAsia="Calibri" w:hAnsi="Times New Roman" w:cs="Times New Roman"/>
          <w:sz w:val="28"/>
          <w:szCs w:val="28"/>
        </w:rPr>
        <w:t>Подытожить</w:t>
      </w: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: многие и многие солдаты погибли, отстаивая независимость </w:t>
      </w:r>
      <w:r w:rsidRPr="006650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шей Родины, имена некоторых из них остались неизвестными. Этим народ увековечил славу известных и неизвестных героев, отдавших свою жизнь за Родину, за </w:t>
      </w:r>
      <w:r w:rsidR="009479C5">
        <w:rPr>
          <w:rFonts w:ascii="Times New Roman" w:eastAsia="Calibri" w:hAnsi="Times New Roman" w:cs="Times New Roman"/>
          <w:sz w:val="28"/>
          <w:szCs w:val="28"/>
        </w:rPr>
        <w:t>Ярославль</w:t>
      </w:r>
      <w:r w:rsidRPr="006650F7">
        <w:rPr>
          <w:rFonts w:ascii="Times New Roman" w:eastAsia="Calibri" w:hAnsi="Times New Roman" w:cs="Times New Roman"/>
          <w:sz w:val="28"/>
          <w:szCs w:val="28"/>
        </w:rPr>
        <w:t>, за нас с вами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А когда вы родители, были в музеях нашего города? Для детей старшего возраста очень интересной окажется экскурсия в краеведческий музей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и музей истории города</w:t>
      </w:r>
      <w:r w:rsidRPr="006650F7">
        <w:rPr>
          <w:rFonts w:ascii="Times New Roman" w:eastAsia="Calibri" w:hAnsi="Times New Roman" w:cs="Times New Roman"/>
          <w:sz w:val="28"/>
          <w:szCs w:val="28"/>
        </w:rPr>
        <w:t>. Да и родители смогут узнать много интересного об истории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Ярославля</w:t>
      </w:r>
      <w:r w:rsidRPr="006650F7">
        <w:rPr>
          <w:rFonts w:ascii="Times New Roman" w:eastAsia="Calibri" w:hAnsi="Times New Roman" w:cs="Times New Roman"/>
          <w:sz w:val="28"/>
          <w:szCs w:val="28"/>
        </w:rPr>
        <w:t>, его природе и выдающихся людях нашего города.</w:t>
      </w:r>
      <w:r w:rsidR="009479C5">
        <w:rPr>
          <w:rFonts w:ascii="Times New Roman" w:eastAsia="Calibri" w:hAnsi="Times New Roman" w:cs="Times New Roman"/>
          <w:sz w:val="28"/>
          <w:szCs w:val="28"/>
        </w:rPr>
        <w:t xml:space="preserve"> А музей «Мой любимый мишка» не оставит равнодушным даже самых маленьких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Для знакомства с городом широко используются экскурсии. Их воспитательная значимость во многом зависит от того, как они организованы. К предстоящей экскурсии следует и ребенка подготовить, и подготовиться самим взрослым: заранее продумать, что и как рассказать о том или ином объекте. Напомнить мальчикам, что они, как и все мужчины, должны снимать головной убор возле памятника. Важно заранее создать у ребенка соответствующий настрой.</w:t>
      </w:r>
    </w:p>
    <w:p w:rsidR="003231FB" w:rsidRPr="006650F7" w:rsidRDefault="003231FB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9C5" w:rsidRDefault="005F1960" w:rsidP="009479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 xml:space="preserve">Помимо экскурсий и целевых прогулок для ознакомления детей с родным городом в вашем распоряжении имеется немало средств и методов: </w:t>
      </w:r>
    </w:p>
    <w:p w:rsidR="003231FB" w:rsidRDefault="003231FB" w:rsidP="009479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9C5" w:rsidRDefault="003231FB" w:rsidP="009479C5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479C5">
        <w:rPr>
          <w:rFonts w:ascii="Times New Roman" w:eastAsia="Calibri" w:hAnsi="Times New Roman" w:cs="Times New Roman"/>
          <w:sz w:val="28"/>
          <w:szCs w:val="28"/>
        </w:rPr>
        <w:t>аблюдения изменений</w:t>
      </w:r>
      <w:r w:rsidR="005F1960" w:rsidRPr="009479C5">
        <w:rPr>
          <w:rFonts w:ascii="Times New Roman" w:eastAsia="Calibri" w:hAnsi="Times New Roman" w:cs="Times New Roman"/>
          <w:sz w:val="28"/>
          <w:szCs w:val="28"/>
        </w:rPr>
        <w:t xml:space="preserve"> в облике города, улиц;</w:t>
      </w:r>
    </w:p>
    <w:p w:rsidR="003231FB" w:rsidRDefault="003231FB" w:rsidP="003231F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9C5" w:rsidRDefault="005F1960" w:rsidP="009479C5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9C5">
        <w:rPr>
          <w:rFonts w:ascii="Times New Roman" w:eastAsia="Calibri" w:hAnsi="Times New Roman" w:cs="Times New Roman"/>
          <w:sz w:val="28"/>
          <w:szCs w:val="28"/>
        </w:rPr>
        <w:t xml:space="preserve">рассказ, объяснение взрослого в сочетании с показом и непосредственными наблюдениями ребенка; </w:t>
      </w:r>
    </w:p>
    <w:p w:rsidR="003231FB" w:rsidRPr="00880087" w:rsidRDefault="003231FB" w:rsidP="008800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9C5" w:rsidRDefault="005F1960" w:rsidP="009479C5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9C5">
        <w:rPr>
          <w:rFonts w:ascii="Times New Roman" w:eastAsia="Calibri" w:hAnsi="Times New Roman" w:cs="Times New Roman"/>
          <w:sz w:val="28"/>
          <w:szCs w:val="28"/>
        </w:rPr>
        <w:t>чтение детской и художественной литературы о родном городе и событиях, связанных с ним, а также рассматривание картин, иллюстраций, просмо</w:t>
      </w:r>
      <w:r w:rsidR="009479C5" w:rsidRPr="009479C5">
        <w:rPr>
          <w:rFonts w:ascii="Times New Roman" w:eastAsia="Calibri" w:hAnsi="Times New Roman" w:cs="Times New Roman"/>
          <w:sz w:val="28"/>
          <w:szCs w:val="28"/>
        </w:rPr>
        <w:t>тр диафильмов;</w:t>
      </w:r>
    </w:p>
    <w:p w:rsidR="003231FB" w:rsidRDefault="003231FB" w:rsidP="003231F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E9" w:rsidRDefault="009479C5" w:rsidP="009479C5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9C5">
        <w:rPr>
          <w:rFonts w:ascii="Times New Roman" w:eastAsia="Calibri" w:hAnsi="Times New Roman" w:cs="Times New Roman"/>
          <w:sz w:val="28"/>
          <w:szCs w:val="28"/>
        </w:rPr>
        <w:t>н</w:t>
      </w:r>
      <w:r w:rsidR="005F1960" w:rsidRPr="009479C5">
        <w:rPr>
          <w:rFonts w:ascii="Times New Roman" w:eastAsia="Calibri" w:hAnsi="Times New Roman" w:cs="Times New Roman"/>
          <w:sz w:val="28"/>
          <w:szCs w:val="28"/>
        </w:rPr>
        <w:t xml:space="preserve">аборы открыток, наборы с видами городов помогут дошкольникам познакомиться не только со </w:t>
      </w:r>
      <w:r w:rsidRPr="009479C5">
        <w:rPr>
          <w:rFonts w:ascii="Times New Roman" w:eastAsia="Calibri" w:hAnsi="Times New Roman" w:cs="Times New Roman"/>
          <w:sz w:val="28"/>
          <w:szCs w:val="28"/>
        </w:rPr>
        <w:t>своим городом, но и с другими;</w:t>
      </w:r>
    </w:p>
    <w:p w:rsidR="003231FB" w:rsidRPr="00880087" w:rsidRDefault="003231FB" w:rsidP="008800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E9" w:rsidRDefault="009479C5" w:rsidP="005C7BE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9C5">
        <w:rPr>
          <w:rFonts w:ascii="Times New Roman" w:eastAsia="Calibri" w:hAnsi="Times New Roman" w:cs="Times New Roman"/>
          <w:sz w:val="28"/>
          <w:szCs w:val="28"/>
        </w:rPr>
        <w:t>р</w:t>
      </w:r>
      <w:r w:rsidR="005F1960" w:rsidRPr="009479C5">
        <w:rPr>
          <w:rFonts w:ascii="Times New Roman" w:eastAsia="Calibri" w:hAnsi="Times New Roman" w:cs="Times New Roman"/>
          <w:sz w:val="28"/>
          <w:szCs w:val="28"/>
        </w:rPr>
        <w:t>азучивание стихотворений и песен, слушание музыкальных произведений о родном городе создадут у ребенка эмоциональное нас</w:t>
      </w:r>
      <w:r w:rsidR="005C7BE9">
        <w:rPr>
          <w:rFonts w:ascii="Times New Roman" w:eastAsia="Calibri" w:hAnsi="Times New Roman" w:cs="Times New Roman"/>
          <w:sz w:val="28"/>
          <w:szCs w:val="28"/>
        </w:rPr>
        <w:t>троение;</w:t>
      </w:r>
    </w:p>
    <w:p w:rsidR="003231FB" w:rsidRDefault="003231FB" w:rsidP="003231F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Default="005C7BE9" w:rsidP="005C7BE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F1960" w:rsidRPr="005C7BE9">
        <w:rPr>
          <w:rFonts w:ascii="Times New Roman" w:eastAsia="Calibri" w:hAnsi="Times New Roman" w:cs="Times New Roman"/>
          <w:sz w:val="28"/>
          <w:szCs w:val="28"/>
        </w:rPr>
        <w:t>ривлечение ребенка к посильному общественно-полезному труду в ближайшем для него окружении в благоустройстве двора, улицы, территории детского сада. Ребенок более бережно относится к тому, что сделано его руками.</w:t>
      </w:r>
    </w:p>
    <w:p w:rsidR="003231FB" w:rsidRPr="003231FB" w:rsidRDefault="003231FB" w:rsidP="003231FB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3231FB" w:rsidRPr="005C7BE9" w:rsidRDefault="003231FB" w:rsidP="003231F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960" w:rsidRPr="006650F7" w:rsidRDefault="005F1960" w:rsidP="005F19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Весь комплекс воздействия должен быть направлен на то, чтобы вызвать у дошкольника чувство восхищения родным городом, воспитать у него любовь и привязанность к тем местам, где родился и живет.</w:t>
      </w:r>
    </w:p>
    <w:p w:rsidR="005F1960" w:rsidRPr="006650F7" w:rsidRDefault="005F1960" w:rsidP="005F1960">
      <w:pPr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eastAsia="Calibri" w:hAnsi="Times New Roman" w:cs="Times New Roman"/>
          <w:sz w:val="28"/>
          <w:szCs w:val="28"/>
        </w:rPr>
        <w:t>И еще хотелось бы подчеркнуть особую значимость личного примера родителей в воспитании патриотизма и любви к своему городу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87" w:rsidRDefault="0088008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F7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игры для детей старшего дошкольного возраста.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F7">
        <w:rPr>
          <w:rFonts w:ascii="Times New Roman" w:hAnsi="Times New Roman" w:cs="Times New Roman"/>
          <w:b/>
          <w:sz w:val="28"/>
          <w:szCs w:val="28"/>
        </w:rPr>
        <w:t xml:space="preserve">Игра «Кто подберёт больше слов» </w:t>
      </w: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1F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50F7">
        <w:rPr>
          <w:rFonts w:ascii="Times New Roman" w:hAnsi="Times New Roman" w:cs="Times New Roman"/>
          <w:sz w:val="28"/>
          <w:szCs w:val="28"/>
        </w:rPr>
        <w:t xml:space="preserve"> Формировать быструю реакцию на слово, развивать умение подбирать подходящие по смыслу с</w:t>
      </w:r>
      <w:r w:rsidR="005F1960">
        <w:rPr>
          <w:rFonts w:ascii="Times New Roman" w:hAnsi="Times New Roman" w:cs="Times New Roman"/>
          <w:sz w:val="28"/>
          <w:szCs w:val="28"/>
        </w:rPr>
        <w:t>лова к памятным местам Ярославля</w:t>
      </w:r>
      <w:r w:rsidRPr="00665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1FB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1F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6650F7">
        <w:rPr>
          <w:rFonts w:ascii="Times New Roman" w:hAnsi="Times New Roman" w:cs="Times New Roman"/>
          <w:sz w:val="28"/>
          <w:szCs w:val="28"/>
        </w:rPr>
        <w:t xml:space="preserve"> Взрослый называет существительное – дети подбирают подходящие по смыслу определения-пр</w:t>
      </w:r>
      <w:r w:rsidR="005F1960">
        <w:rPr>
          <w:rFonts w:ascii="Times New Roman" w:hAnsi="Times New Roman" w:cs="Times New Roman"/>
          <w:sz w:val="28"/>
          <w:szCs w:val="28"/>
        </w:rPr>
        <w:t xml:space="preserve">илагательные. </w:t>
      </w:r>
    </w:p>
    <w:p w:rsidR="003231FB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город Ярославль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 (красивый,</w:t>
      </w:r>
      <w:r>
        <w:rPr>
          <w:rFonts w:ascii="Times New Roman" w:hAnsi="Times New Roman" w:cs="Times New Roman"/>
          <w:sz w:val="28"/>
          <w:szCs w:val="28"/>
        </w:rPr>
        <w:t xml:space="preserve"> старинный</w:t>
      </w:r>
      <w:r w:rsidR="009D0DE4" w:rsidRPr="006650F7">
        <w:rPr>
          <w:rFonts w:ascii="Times New Roman" w:hAnsi="Times New Roman" w:cs="Times New Roman"/>
          <w:sz w:val="28"/>
          <w:szCs w:val="28"/>
        </w:rPr>
        <w:t>, большой, любимый и</w:t>
      </w:r>
      <w:r>
        <w:rPr>
          <w:rFonts w:ascii="Times New Roman" w:hAnsi="Times New Roman" w:cs="Times New Roman"/>
          <w:sz w:val="28"/>
          <w:szCs w:val="28"/>
        </w:rPr>
        <w:t xml:space="preserve"> т. д.); </w:t>
      </w:r>
    </w:p>
    <w:p w:rsidR="003231FB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ник</w:t>
      </w:r>
      <w:r w:rsidR="005F1960">
        <w:rPr>
          <w:rFonts w:ascii="Times New Roman" w:hAnsi="Times New Roman" w:cs="Times New Roman"/>
          <w:sz w:val="28"/>
          <w:szCs w:val="28"/>
        </w:rPr>
        <w:t xml:space="preserve"> какой? </w:t>
      </w:r>
    </w:p>
    <w:p w:rsidR="003231FB" w:rsidRDefault="003231FB" w:rsidP="00323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1960">
        <w:rPr>
          <w:rFonts w:ascii="Times New Roman" w:hAnsi="Times New Roman" w:cs="Times New Roman"/>
          <w:sz w:val="28"/>
          <w:szCs w:val="28"/>
        </w:rPr>
        <w:t>ека Волга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 какая?</w:t>
      </w:r>
      <w:r w:rsidR="005F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960">
        <w:rPr>
          <w:rFonts w:ascii="Times New Roman" w:hAnsi="Times New Roman" w:cs="Times New Roman"/>
          <w:sz w:val="28"/>
          <w:szCs w:val="28"/>
        </w:rPr>
        <w:t>Котросль</w:t>
      </w:r>
      <w:proofErr w:type="spellEnd"/>
      <w:r w:rsidR="005F19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FB" w:rsidRDefault="003231FB" w:rsidP="00323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пруд какой? </w:t>
      </w:r>
    </w:p>
    <w:p w:rsidR="009D0DE4" w:rsidRDefault="003231FB" w:rsidP="00323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 т.</w:t>
      </w:r>
      <w:r w:rsidR="005F1960">
        <w:rPr>
          <w:rFonts w:ascii="Times New Roman" w:hAnsi="Times New Roman" w:cs="Times New Roman"/>
          <w:sz w:val="28"/>
          <w:szCs w:val="28"/>
        </w:rPr>
        <w:t xml:space="preserve"> </w:t>
      </w:r>
      <w:r w:rsidR="009D0DE4" w:rsidRPr="006650F7">
        <w:rPr>
          <w:rFonts w:ascii="Times New Roman" w:hAnsi="Times New Roman" w:cs="Times New Roman"/>
          <w:sz w:val="28"/>
          <w:szCs w:val="28"/>
        </w:rPr>
        <w:t>д.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0087" w:rsidRPr="006650F7" w:rsidRDefault="00880087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F7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«Продолжи» </w:t>
      </w: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1F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50F7">
        <w:rPr>
          <w:rFonts w:ascii="Times New Roman" w:hAnsi="Times New Roman" w:cs="Times New Roman"/>
          <w:sz w:val="28"/>
          <w:szCs w:val="28"/>
        </w:rPr>
        <w:t xml:space="preserve"> Формировать умение быстро схватывать смысл услышанного, запоминать составлять высказывание; закреплять знания о </w:t>
      </w:r>
      <w:r w:rsidR="005F1960">
        <w:rPr>
          <w:rFonts w:ascii="Times New Roman" w:hAnsi="Times New Roman" w:cs="Times New Roman"/>
          <w:sz w:val="28"/>
          <w:szCs w:val="28"/>
        </w:rPr>
        <w:t>достопримечательностях Ярославля</w:t>
      </w:r>
      <w:r w:rsidRPr="00665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Примерные фразы для продолжения: - Наш город называется…. 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 xml:space="preserve">- Жителей нашего города называют… 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>- В краеведческом музее много…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>- В нашем городе есть…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>- Я люблю свой город за то, что он…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F7">
        <w:rPr>
          <w:rFonts w:ascii="Times New Roman" w:hAnsi="Times New Roman" w:cs="Times New Roman"/>
          <w:b/>
          <w:sz w:val="28"/>
          <w:szCs w:val="28"/>
        </w:rPr>
        <w:lastRenderedPageBreak/>
        <w:t>Игра «Найди отличия»</w:t>
      </w:r>
    </w:p>
    <w:p w:rsidR="003231FB" w:rsidRPr="006650F7" w:rsidRDefault="003231FB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1F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50F7">
        <w:rPr>
          <w:rFonts w:ascii="Times New Roman" w:hAnsi="Times New Roman" w:cs="Times New Roman"/>
          <w:sz w:val="28"/>
          <w:szCs w:val="28"/>
        </w:rPr>
        <w:t xml:space="preserve"> Учить сравнивать характерные особенности старого и современного города, развивать мышление и речь, закреплять знания о родном городе, воспитывать интерес к его настоящему и прошлому. </w:t>
      </w:r>
    </w:p>
    <w:p w:rsidR="005F1960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1F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6650F7">
        <w:rPr>
          <w:rFonts w:ascii="Times New Roman" w:hAnsi="Times New Roman" w:cs="Times New Roman"/>
          <w:sz w:val="28"/>
          <w:szCs w:val="28"/>
        </w:rPr>
        <w:t xml:space="preserve"> Взрослый предлагает сравнить жителей старого и современного города: 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как выглядели и одевались; как и где работали мужчины; 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как и где работали женщины; </w:t>
      </w:r>
    </w:p>
    <w:p w:rsidR="005F1960" w:rsidRDefault="005F1960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E4" w:rsidRPr="006650F7">
        <w:rPr>
          <w:rFonts w:ascii="Times New Roman" w:hAnsi="Times New Roman" w:cs="Times New Roman"/>
          <w:sz w:val="28"/>
          <w:szCs w:val="28"/>
        </w:rPr>
        <w:t xml:space="preserve">во что играли дети; 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0F7">
        <w:rPr>
          <w:rFonts w:ascii="Times New Roman" w:hAnsi="Times New Roman" w:cs="Times New Roman"/>
          <w:sz w:val="28"/>
          <w:szCs w:val="28"/>
        </w:rPr>
        <w:t>старинные улицы и современные</w:t>
      </w:r>
      <w:r w:rsidR="005F1960">
        <w:rPr>
          <w:rFonts w:ascii="Times New Roman" w:hAnsi="Times New Roman" w:cs="Times New Roman"/>
          <w:sz w:val="28"/>
          <w:szCs w:val="28"/>
        </w:rPr>
        <w:t>; здания</w:t>
      </w:r>
      <w:r w:rsidRPr="006650F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D0DE4" w:rsidRPr="006650F7" w:rsidRDefault="009D0DE4" w:rsidP="006650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9D0DE4" w:rsidRPr="006650F7" w:rsidSect="00E329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F1" w:rsidRDefault="002364F1" w:rsidP="006650F7">
      <w:pPr>
        <w:spacing w:after="0" w:line="240" w:lineRule="auto"/>
      </w:pPr>
      <w:r>
        <w:separator/>
      </w:r>
    </w:p>
  </w:endnote>
  <w:endnote w:type="continuationSeparator" w:id="0">
    <w:p w:rsidR="002364F1" w:rsidRDefault="002364F1" w:rsidP="006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39643"/>
      <w:docPartObj>
        <w:docPartGallery w:val="Page Numbers (Bottom of Page)"/>
        <w:docPartUnique/>
      </w:docPartObj>
    </w:sdtPr>
    <w:sdtEndPr/>
    <w:sdtContent>
      <w:p w:rsidR="006650F7" w:rsidRDefault="00665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87">
          <w:rPr>
            <w:noProof/>
          </w:rPr>
          <w:t>11</w:t>
        </w:r>
        <w:r>
          <w:fldChar w:fldCharType="end"/>
        </w:r>
      </w:p>
    </w:sdtContent>
  </w:sdt>
  <w:p w:rsidR="006650F7" w:rsidRDefault="006650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F1" w:rsidRDefault="002364F1" w:rsidP="006650F7">
      <w:pPr>
        <w:spacing w:after="0" w:line="240" w:lineRule="auto"/>
      </w:pPr>
      <w:r>
        <w:separator/>
      </w:r>
    </w:p>
  </w:footnote>
  <w:footnote w:type="continuationSeparator" w:id="0">
    <w:p w:rsidR="002364F1" w:rsidRDefault="002364F1" w:rsidP="006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68A2"/>
    <w:multiLevelType w:val="hybridMultilevel"/>
    <w:tmpl w:val="D422B166"/>
    <w:lvl w:ilvl="0" w:tplc="8CBC945A">
      <w:start w:val="1"/>
      <w:numFmt w:val="decimal"/>
      <w:lvlText w:val="%1)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15C4363"/>
    <w:multiLevelType w:val="hybridMultilevel"/>
    <w:tmpl w:val="007AC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C22D6B"/>
    <w:multiLevelType w:val="hybridMultilevel"/>
    <w:tmpl w:val="5ACCA3F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E4"/>
    <w:rsid w:val="000E3EAF"/>
    <w:rsid w:val="002364F1"/>
    <w:rsid w:val="003231FB"/>
    <w:rsid w:val="004E6B3B"/>
    <w:rsid w:val="00524AAD"/>
    <w:rsid w:val="005C7BE9"/>
    <w:rsid w:val="005F1960"/>
    <w:rsid w:val="0062112D"/>
    <w:rsid w:val="006650F7"/>
    <w:rsid w:val="00880087"/>
    <w:rsid w:val="009479C5"/>
    <w:rsid w:val="009D0DE4"/>
    <w:rsid w:val="00A345D8"/>
    <w:rsid w:val="00BB4D76"/>
    <w:rsid w:val="00D4376E"/>
    <w:rsid w:val="00E329C9"/>
    <w:rsid w:val="00E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0F7"/>
  </w:style>
  <w:style w:type="paragraph" w:styleId="a5">
    <w:name w:val="footer"/>
    <w:basedOn w:val="a"/>
    <w:link w:val="a6"/>
    <w:uiPriority w:val="99"/>
    <w:unhideWhenUsed/>
    <w:rsid w:val="006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0F7"/>
  </w:style>
  <w:style w:type="paragraph" w:styleId="a7">
    <w:name w:val="List Paragraph"/>
    <w:basedOn w:val="a"/>
    <w:uiPriority w:val="34"/>
    <w:qFormat/>
    <w:rsid w:val="0094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0F7"/>
  </w:style>
  <w:style w:type="paragraph" w:styleId="a5">
    <w:name w:val="footer"/>
    <w:basedOn w:val="a"/>
    <w:link w:val="a6"/>
    <w:uiPriority w:val="99"/>
    <w:unhideWhenUsed/>
    <w:rsid w:val="006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0F7"/>
  </w:style>
  <w:style w:type="paragraph" w:styleId="a7">
    <w:name w:val="List Paragraph"/>
    <w:basedOn w:val="a"/>
    <w:uiPriority w:val="34"/>
    <w:qFormat/>
    <w:rsid w:val="0094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8B27-6D25-4F9E-BB1D-469BF34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 Белозор</cp:lastModifiedBy>
  <cp:revision>4</cp:revision>
  <cp:lastPrinted>2016-05-24T08:20:00Z</cp:lastPrinted>
  <dcterms:created xsi:type="dcterms:W3CDTF">2016-05-24T08:22:00Z</dcterms:created>
  <dcterms:modified xsi:type="dcterms:W3CDTF">2020-04-16T06:00:00Z</dcterms:modified>
</cp:coreProperties>
</file>